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EBE05" w14:textId="77777777" w:rsidR="00121EDA" w:rsidRPr="001A2E5E" w:rsidRDefault="00FF6AA2" w:rsidP="00121EDA">
      <w:pPr>
        <w:ind w:firstLineChars="698" w:firstLine="1555"/>
        <w:rPr>
          <w:rFonts w:ascii="HGｺﾞｼｯｸM" w:eastAsia="HGｺﾞｼｯｸM" w:hAnsi="ＭＳ 明朝"/>
          <w:sz w:val="24"/>
        </w:rPr>
      </w:pPr>
      <w:bookmarkStart w:id="0" w:name="_GoBack"/>
      <w:bookmarkEnd w:id="0"/>
      <w:r w:rsidRPr="001A2E5E">
        <w:rPr>
          <w:rFonts w:ascii="HGｺﾞｼｯｸM" w:eastAsia="HGｺﾞｼｯｸM" w:hAnsi="ＭＳ 明朝" w:hint="eastAsia"/>
          <w:sz w:val="24"/>
        </w:rPr>
        <w:t>第</w:t>
      </w:r>
      <w:r w:rsidR="007A2467" w:rsidRPr="001A2E5E">
        <w:rPr>
          <w:rFonts w:ascii="HGｺﾞｼｯｸM" w:eastAsia="HGｺﾞｼｯｸM" w:hAnsi="Times New Roman" w:hint="eastAsia"/>
          <w:sz w:val="24"/>
        </w:rPr>
        <w:t>21</w:t>
      </w:r>
      <w:r w:rsidR="00121EDA" w:rsidRPr="001A2E5E">
        <w:rPr>
          <w:rFonts w:ascii="HGｺﾞｼｯｸM" w:eastAsia="HGｺﾞｼｯｸM" w:hAnsi="ＭＳ 明朝" w:hint="eastAsia"/>
          <w:sz w:val="24"/>
        </w:rPr>
        <w:t>回「神奈川県看護教育フォーラム</w:t>
      </w:r>
      <w:r w:rsidR="00DA5EAA" w:rsidRPr="001A2E5E">
        <w:rPr>
          <w:rFonts w:ascii="HGｺﾞｼｯｸM" w:eastAsia="HGｺﾞｼｯｸM" w:hAnsi="ＭＳ 明朝" w:hint="eastAsia"/>
          <w:sz w:val="24"/>
        </w:rPr>
        <w:t>」</w:t>
      </w:r>
      <w:r w:rsidR="00121EDA" w:rsidRPr="001A2E5E">
        <w:rPr>
          <w:rFonts w:ascii="HGｺﾞｼｯｸM" w:eastAsia="HGｺﾞｼｯｸM" w:hAnsi="ＭＳ 明朝" w:hint="eastAsia"/>
          <w:sz w:val="24"/>
        </w:rPr>
        <w:t>研究発表演題申込書</w:t>
      </w:r>
    </w:p>
    <w:p w14:paraId="191CA80D" w14:textId="6A51B853" w:rsidR="00121EDA" w:rsidRPr="001A2E5E" w:rsidRDefault="00121EDA" w:rsidP="00121EDA">
      <w:pPr>
        <w:rPr>
          <w:rFonts w:ascii="HGｺﾞｼｯｸM" w:eastAsia="HGｺﾞｼｯｸM" w:hAnsi="Times New Roman"/>
          <w:b/>
          <w:szCs w:val="21"/>
          <w:shd w:val="pct15" w:color="auto" w:fill="FFFFFF"/>
        </w:rPr>
      </w:pPr>
      <w:r w:rsidRPr="001A2E5E">
        <w:rPr>
          <w:rFonts w:ascii="HGｺﾞｼｯｸM" w:eastAsia="HGｺﾞｼｯｸM" w:hAnsi="ＭＳ 明朝" w:hint="eastAsia"/>
        </w:rPr>
        <w:t xml:space="preserve">　　　　　　　　　　　　　　　　　　　　　　　　　　　　　　　　</w:t>
      </w:r>
      <w:r w:rsidRPr="001A2E5E">
        <w:rPr>
          <w:rFonts w:ascii="HGｺﾞｼｯｸM" w:eastAsia="HGｺﾞｼｯｸM" w:hAnsi="Times New Roman" w:hint="eastAsia"/>
          <w:b/>
          <w:szCs w:val="21"/>
        </w:rPr>
        <w:t>提出期限：</w:t>
      </w:r>
      <w:r w:rsidR="00DC15D4" w:rsidRPr="001A2E5E">
        <w:rPr>
          <w:rFonts w:ascii="HGｺﾞｼｯｸM" w:eastAsia="HGｺﾞｼｯｸM" w:hAnsi="Times New Roman" w:hint="eastAsia"/>
          <w:b/>
          <w:szCs w:val="21"/>
        </w:rPr>
        <w:t>2019</w:t>
      </w:r>
      <w:r w:rsidRPr="001A2E5E">
        <w:rPr>
          <w:rFonts w:ascii="HGｺﾞｼｯｸM" w:eastAsia="HGｺﾞｼｯｸM" w:hAnsi="Times New Roman" w:hint="eastAsia"/>
          <w:b/>
          <w:szCs w:val="21"/>
        </w:rPr>
        <w:t>年</w:t>
      </w:r>
      <w:r w:rsidR="00DC15D4" w:rsidRPr="001A2E5E">
        <w:rPr>
          <w:rFonts w:ascii="HGｺﾞｼｯｸM" w:eastAsia="HGｺﾞｼｯｸM" w:hAnsi="Times New Roman" w:hint="eastAsia"/>
          <w:b/>
          <w:szCs w:val="21"/>
        </w:rPr>
        <w:t>11</w:t>
      </w:r>
      <w:r w:rsidR="006237BC" w:rsidRPr="001A2E5E">
        <w:rPr>
          <w:rFonts w:ascii="HGｺﾞｼｯｸM" w:eastAsia="HGｺﾞｼｯｸM" w:hAnsi="Times New Roman" w:hint="eastAsia"/>
          <w:b/>
          <w:szCs w:val="21"/>
        </w:rPr>
        <w:t>月</w:t>
      </w:r>
      <w:r w:rsidR="00DC15D4" w:rsidRPr="001A2E5E">
        <w:rPr>
          <w:rFonts w:ascii="HGｺﾞｼｯｸM" w:eastAsia="HGｺﾞｼｯｸM" w:hAnsi="Times New Roman" w:hint="eastAsia"/>
          <w:b/>
          <w:szCs w:val="21"/>
        </w:rPr>
        <w:t>1</w:t>
      </w:r>
      <w:r w:rsidRPr="001A2E5E">
        <w:rPr>
          <w:rFonts w:ascii="HGｺﾞｼｯｸM" w:eastAsia="HGｺﾞｼｯｸM" w:hAnsi="Times New Roman" w:hint="eastAsia"/>
          <w:b/>
          <w:szCs w:val="21"/>
        </w:rPr>
        <w:t>日（</w:t>
      </w:r>
      <w:r w:rsidR="00DC15D4" w:rsidRPr="001A2E5E">
        <w:rPr>
          <w:rFonts w:ascii="HGｺﾞｼｯｸM" w:eastAsia="HGｺﾞｼｯｸM" w:hAnsi="Times New Roman" w:hint="eastAsia"/>
          <w:b/>
          <w:szCs w:val="21"/>
        </w:rPr>
        <w:t>金</w:t>
      </w:r>
      <w:r w:rsidR="00AD4FC0" w:rsidRPr="001A2E5E">
        <w:rPr>
          <w:rFonts w:ascii="HGｺﾞｼｯｸM" w:eastAsia="HGｺﾞｼｯｸM" w:hAnsi="Times New Roman" w:hint="eastAsia"/>
          <w:b/>
          <w:szCs w:val="21"/>
        </w:rPr>
        <w:t>）</w:t>
      </w:r>
    </w:p>
    <w:p w14:paraId="7B67B337" w14:textId="77777777" w:rsidR="00121EDA" w:rsidRPr="001A2E5E" w:rsidRDefault="00121EDA" w:rsidP="00121EDA">
      <w:pPr>
        <w:rPr>
          <w:rFonts w:ascii="HGｺﾞｼｯｸM" w:eastAsia="HGｺﾞｼｯｸM" w:hAnsi="ＭＳ Ｐゴシック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525"/>
        <w:gridCol w:w="1842"/>
        <w:gridCol w:w="3431"/>
        <w:gridCol w:w="851"/>
        <w:gridCol w:w="3515"/>
      </w:tblGrid>
      <w:tr w:rsidR="001A2E5E" w:rsidRPr="001A2E5E" w14:paraId="0FFF8128" w14:textId="77777777" w:rsidTr="0007707F">
        <w:tc>
          <w:tcPr>
            <w:tcW w:w="2376" w:type="dxa"/>
            <w:gridSpan w:val="3"/>
            <w:shd w:val="clear" w:color="auto" w:fill="auto"/>
          </w:tcPr>
          <w:p w14:paraId="54534389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１　演題名</w:t>
            </w:r>
          </w:p>
          <w:p w14:paraId="1952B0AB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1450580E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694ED2F2" w14:textId="77777777" w:rsidR="0007707F" w:rsidRPr="001A2E5E" w:rsidRDefault="0007707F" w:rsidP="0007707F">
            <w:pPr>
              <w:tabs>
                <w:tab w:val="center" w:pos="3790"/>
              </w:tabs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1A2E5E" w:rsidRPr="001A2E5E" w14:paraId="229957F7" w14:textId="77777777" w:rsidTr="0007707F">
        <w:tc>
          <w:tcPr>
            <w:tcW w:w="2376" w:type="dxa"/>
            <w:gridSpan w:val="3"/>
            <w:shd w:val="clear" w:color="auto" w:fill="auto"/>
          </w:tcPr>
          <w:p w14:paraId="580A9CF1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２　研究者名</w:t>
            </w:r>
          </w:p>
          <w:p w14:paraId="2A33B958" w14:textId="77777777" w:rsidR="0007707F" w:rsidRPr="001A2E5E" w:rsidRDefault="0007707F" w:rsidP="0007707F">
            <w:pPr>
              <w:numPr>
                <w:ilvl w:val="0"/>
                <w:numId w:val="1"/>
              </w:numPr>
              <w:rPr>
                <w:rFonts w:ascii="HGｺﾞｼｯｸM" w:eastAsia="HGｺﾞｼｯｸM" w:hAnsi="ＭＳ Ｐゴシック"/>
                <w:sz w:val="16"/>
                <w:szCs w:val="16"/>
              </w:rPr>
            </w:pPr>
            <w:r w:rsidRPr="001A2E5E">
              <w:rPr>
                <w:rFonts w:ascii="HGｺﾞｼｯｸM" w:eastAsia="HGｺﾞｼｯｸM" w:hAnsi="ＭＳ Ｐゴシック" w:hint="eastAsia"/>
                <w:sz w:val="16"/>
                <w:szCs w:val="16"/>
              </w:rPr>
              <w:t>共同研究者氏名の後に(　 )で所属名を入れてください。</w:t>
            </w:r>
          </w:p>
          <w:p w14:paraId="5CF0D8CA" w14:textId="77777777" w:rsidR="000272D2" w:rsidRPr="001A2E5E" w:rsidRDefault="0007707F" w:rsidP="000272D2">
            <w:pPr>
              <w:ind w:firstLineChars="200" w:firstLine="286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 w:rsidRPr="001A2E5E">
              <w:rPr>
                <w:rFonts w:ascii="HGｺﾞｼｯｸM" w:eastAsia="HGｺﾞｼｯｸM" w:hAnsi="ＭＳ Ｐゴシック" w:hint="eastAsia"/>
                <w:sz w:val="16"/>
                <w:szCs w:val="16"/>
              </w:rPr>
              <w:t>発表者</w:t>
            </w:r>
            <w:r w:rsidR="00DC15D4" w:rsidRPr="001A2E5E">
              <w:rPr>
                <w:rFonts w:ascii="HGｺﾞｼｯｸM" w:eastAsia="HGｺﾞｼｯｸM" w:hAnsi="ＭＳ Ｐゴシック" w:hint="eastAsia"/>
                <w:sz w:val="16"/>
                <w:szCs w:val="16"/>
              </w:rPr>
              <w:t>氏名の前に</w:t>
            </w:r>
            <w:r w:rsidRPr="001A2E5E">
              <w:rPr>
                <w:rFonts w:ascii="HGｺﾞｼｯｸM" w:eastAsia="HGｺﾞｼｯｸM" w:hAnsi="ＭＳ Ｐゴシック" w:hint="eastAsia"/>
                <w:sz w:val="16"/>
                <w:szCs w:val="16"/>
              </w:rPr>
              <w:t>○印を</w:t>
            </w:r>
          </w:p>
          <w:p w14:paraId="1D5A3F1C" w14:textId="53D63D0C" w:rsidR="0007707F" w:rsidRPr="001A2E5E" w:rsidRDefault="0007707F" w:rsidP="000272D2">
            <w:pPr>
              <w:ind w:firstLineChars="200" w:firstLine="286"/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Ansi="ＭＳ Ｐゴシック" w:hint="eastAsia"/>
                <w:sz w:val="16"/>
                <w:szCs w:val="16"/>
              </w:rPr>
              <w:t xml:space="preserve">お付けください。　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A33DC5B" w14:textId="77777777" w:rsidR="0007707F" w:rsidRPr="001A2E5E" w:rsidRDefault="0007707F" w:rsidP="0007707F">
            <w:pPr>
              <w:ind w:firstLineChars="100" w:firstLine="193"/>
              <w:rPr>
                <w:rFonts w:ascii="HGｺﾞｼｯｸM" w:eastAsia="HGｺﾞｼｯｸM"/>
              </w:rPr>
            </w:pPr>
          </w:p>
        </w:tc>
      </w:tr>
      <w:tr w:rsidR="001A2E5E" w:rsidRPr="001A2E5E" w14:paraId="13AEF106" w14:textId="77777777" w:rsidTr="0007707F">
        <w:tc>
          <w:tcPr>
            <w:tcW w:w="2376" w:type="dxa"/>
            <w:gridSpan w:val="3"/>
            <w:shd w:val="clear" w:color="auto" w:fill="auto"/>
          </w:tcPr>
          <w:p w14:paraId="6FD06E74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３　研究目的</w:t>
            </w:r>
          </w:p>
          <w:p w14:paraId="2A2A3C2C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31532A58" w14:textId="77777777" w:rsidR="0007707F" w:rsidRPr="001A2E5E" w:rsidRDefault="0007707F" w:rsidP="0007707F">
            <w:pPr>
              <w:tabs>
                <w:tab w:val="left" w:pos="4482"/>
              </w:tabs>
              <w:rPr>
                <w:rFonts w:ascii="HGｺﾞｼｯｸM" w:eastAsia="HGｺﾞｼｯｸM"/>
              </w:rPr>
            </w:pPr>
          </w:p>
          <w:p w14:paraId="5E8C3AF3" w14:textId="77777777" w:rsidR="0007707F" w:rsidRPr="001A2E5E" w:rsidRDefault="0007707F" w:rsidP="0007707F">
            <w:pPr>
              <w:tabs>
                <w:tab w:val="left" w:pos="4482"/>
              </w:tabs>
              <w:rPr>
                <w:rFonts w:ascii="HGｺﾞｼｯｸM" w:eastAsia="HGｺﾞｼｯｸM"/>
              </w:rPr>
            </w:pPr>
          </w:p>
          <w:p w14:paraId="44BE52F8" w14:textId="77777777" w:rsidR="0007707F" w:rsidRPr="001A2E5E" w:rsidRDefault="0007707F" w:rsidP="0007707F">
            <w:pPr>
              <w:tabs>
                <w:tab w:val="left" w:pos="4482"/>
              </w:tabs>
              <w:rPr>
                <w:rFonts w:ascii="HGｺﾞｼｯｸM" w:eastAsia="HGｺﾞｼｯｸM"/>
              </w:rPr>
            </w:pPr>
          </w:p>
          <w:p w14:paraId="5481D400" w14:textId="77777777" w:rsidR="0007707F" w:rsidRPr="001A2E5E" w:rsidRDefault="0007707F" w:rsidP="0007707F">
            <w:pPr>
              <w:tabs>
                <w:tab w:val="left" w:pos="4482"/>
              </w:tabs>
              <w:rPr>
                <w:rFonts w:ascii="HGｺﾞｼｯｸM" w:eastAsia="HGｺﾞｼｯｸM"/>
              </w:rPr>
            </w:pPr>
          </w:p>
        </w:tc>
      </w:tr>
      <w:tr w:rsidR="001A2E5E" w:rsidRPr="001A2E5E" w14:paraId="3C363F76" w14:textId="77777777" w:rsidTr="0007707F">
        <w:trPr>
          <w:trHeight w:val="855"/>
        </w:trPr>
        <w:tc>
          <w:tcPr>
            <w:tcW w:w="2376" w:type="dxa"/>
            <w:gridSpan w:val="3"/>
            <w:shd w:val="clear" w:color="auto" w:fill="auto"/>
          </w:tcPr>
          <w:p w14:paraId="396131AC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４　研究方法</w:t>
            </w:r>
          </w:p>
          <w:p w14:paraId="60BB59B1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0E6CBCB6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7C904AAF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468E2119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559889EE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57F06519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3C6350AA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491A68C4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  <w:p w14:paraId="15320D55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</w:tc>
      </w:tr>
      <w:tr w:rsidR="001A2E5E" w:rsidRPr="001A2E5E" w14:paraId="2AD1DD18" w14:textId="77777777" w:rsidTr="0007707F">
        <w:trPr>
          <w:trHeight w:val="885"/>
        </w:trPr>
        <w:tc>
          <w:tcPr>
            <w:tcW w:w="2376" w:type="dxa"/>
            <w:gridSpan w:val="3"/>
            <w:shd w:val="clear" w:color="auto" w:fill="auto"/>
          </w:tcPr>
          <w:p w14:paraId="4DEC3A11" w14:textId="76A242B5" w:rsidR="00BC0582" w:rsidRPr="001A2E5E" w:rsidRDefault="0007707F" w:rsidP="008D543C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 xml:space="preserve">５　</w:t>
            </w:r>
            <w:r w:rsidR="008D543C" w:rsidRPr="001A2E5E">
              <w:rPr>
                <w:rFonts w:ascii="HGｺﾞｼｯｸM" w:eastAsia="HGｺﾞｼｯｸM" w:hint="eastAsia"/>
              </w:rPr>
              <w:t>倫理的配慮</w:t>
            </w:r>
          </w:p>
          <w:p w14:paraId="49E6092C" w14:textId="77777777" w:rsidR="001606F6" w:rsidRPr="001A2E5E" w:rsidRDefault="001606F6" w:rsidP="008D543C">
            <w:pPr>
              <w:rPr>
                <w:rFonts w:ascii="HGｺﾞｼｯｸM" w:eastAsia="HGｺﾞｼｯｸM"/>
              </w:rPr>
            </w:pPr>
          </w:p>
          <w:p w14:paraId="7A7C8E31" w14:textId="77777777" w:rsidR="00BC0582" w:rsidRPr="001A2E5E" w:rsidRDefault="00BC0582" w:rsidP="008D543C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当てはまる番号に○</w:t>
            </w:r>
            <w:r w:rsidR="00215AA8" w:rsidRPr="001A2E5E">
              <w:rPr>
                <w:rFonts w:ascii="HGｺﾞｼｯｸM" w:eastAsia="HGｺﾞｼｯｸM" w:hint="eastAsia"/>
              </w:rPr>
              <w:t>印</w:t>
            </w:r>
          </w:p>
          <w:p w14:paraId="1767DCD9" w14:textId="77777777" w:rsidR="00BC0582" w:rsidRPr="001A2E5E" w:rsidRDefault="00BC0582" w:rsidP="00215AA8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を</w:t>
            </w:r>
            <w:r w:rsidR="00215AA8" w:rsidRPr="001A2E5E">
              <w:rPr>
                <w:rFonts w:ascii="HGｺﾞｼｯｸM" w:eastAsia="HGｺﾞｼｯｸM" w:hint="eastAsia"/>
              </w:rPr>
              <w:t>お付け下さい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6902BCE" w14:textId="77777777" w:rsidR="00BC0582" w:rsidRPr="001A2E5E" w:rsidRDefault="00BC0582" w:rsidP="00BC0582">
            <w:pPr>
              <w:ind w:firstLineChars="100" w:firstLine="193"/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１．対象者（または代諾者）から研究ならび発表の承諾が得られている</w:t>
            </w:r>
            <w:r w:rsidRPr="001A2E5E">
              <w:rPr>
                <w:rFonts w:ascii="HGｺﾞｼｯｸM" w:eastAsia="HGｺﾞｼｯｸM" w:hint="eastAsia"/>
              </w:rPr>
              <w:tab/>
            </w:r>
          </w:p>
          <w:p w14:paraId="63ED2F70" w14:textId="77777777" w:rsidR="00BC0582" w:rsidRPr="001A2E5E" w:rsidRDefault="00BC0582" w:rsidP="00BC0582">
            <w:pPr>
              <w:ind w:firstLineChars="100" w:firstLine="193"/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２．個人が特定されないように配慮している</w:t>
            </w:r>
            <w:r w:rsidRPr="001A2E5E">
              <w:rPr>
                <w:rFonts w:ascii="HGｺﾞｼｯｸM" w:eastAsia="HGｺﾞｼｯｸM" w:hint="eastAsia"/>
              </w:rPr>
              <w:tab/>
            </w:r>
          </w:p>
          <w:p w14:paraId="1D41BEF8" w14:textId="77777777" w:rsidR="0007707F" w:rsidRPr="001A2E5E" w:rsidRDefault="00BC0582" w:rsidP="00BC0582">
            <w:pPr>
              <w:ind w:firstLineChars="100" w:firstLine="193"/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３．倫理委員会または施設の倫理審査を受けている</w:t>
            </w:r>
            <w:r w:rsidRPr="001A2E5E">
              <w:rPr>
                <w:rFonts w:ascii="HGｺﾞｼｯｸM" w:eastAsia="HGｺﾞｼｯｸM" w:hint="eastAsia"/>
              </w:rPr>
              <w:tab/>
            </w:r>
          </w:p>
          <w:p w14:paraId="7E47FD6B" w14:textId="77777777" w:rsidR="0007707F" w:rsidRPr="001A2E5E" w:rsidRDefault="0007707F" w:rsidP="0007707F">
            <w:pPr>
              <w:rPr>
                <w:rFonts w:ascii="HGｺﾞｼｯｸM" w:eastAsia="HGｺﾞｼｯｸM"/>
              </w:rPr>
            </w:pPr>
          </w:p>
        </w:tc>
      </w:tr>
      <w:tr w:rsidR="001A2E5E" w:rsidRPr="001A2E5E" w14:paraId="5C99AA18" w14:textId="77777777" w:rsidTr="0024448C">
        <w:trPr>
          <w:trHeight w:val="2895"/>
        </w:trPr>
        <w:tc>
          <w:tcPr>
            <w:tcW w:w="2376" w:type="dxa"/>
            <w:gridSpan w:val="3"/>
            <w:shd w:val="clear" w:color="auto" w:fill="auto"/>
          </w:tcPr>
          <w:p w14:paraId="501BB8DC" w14:textId="77777777" w:rsidR="00215AA8" w:rsidRPr="001A2E5E" w:rsidRDefault="0007707F" w:rsidP="008D543C">
            <w:pPr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 xml:space="preserve">６　</w:t>
            </w:r>
            <w:r w:rsidR="008D543C" w:rsidRPr="001A2E5E">
              <w:rPr>
                <w:rFonts w:ascii="HGｺﾞｼｯｸM" w:eastAsia="HGｺﾞｼｯｸM" w:hint="eastAsia"/>
              </w:rPr>
              <w:t>研究結果・考察・</w:t>
            </w:r>
          </w:p>
          <w:p w14:paraId="528FB347" w14:textId="77777777" w:rsidR="0007707F" w:rsidRPr="001A2E5E" w:rsidRDefault="008D543C" w:rsidP="00215AA8">
            <w:pPr>
              <w:ind w:firstLineChars="200" w:firstLine="386"/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</w:rPr>
              <w:t>結論</w:t>
            </w:r>
          </w:p>
          <w:p w14:paraId="6DDD7F16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  <w:p w14:paraId="65615617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  <w:p w14:paraId="6230AE29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  <w:p w14:paraId="009633C4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  <w:p w14:paraId="1D4C83A7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  <w:p w14:paraId="1B635FE9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  <w:p w14:paraId="4E631C23" w14:textId="77777777" w:rsidR="008D543C" w:rsidRPr="001A2E5E" w:rsidRDefault="008D543C" w:rsidP="008D543C">
            <w:pPr>
              <w:rPr>
                <w:rFonts w:ascii="HGｺﾞｼｯｸM" w:eastAsia="HGｺﾞｼｯｸM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4B3B4C89" w14:textId="77777777" w:rsidR="0007707F" w:rsidRPr="001A2E5E" w:rsidRDefault="0007707F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3CF3EF73" w14:textId="77777777" w:rsidR="0007707F" w:rsidRPr="001A2E5E" w:rsidRDefault="0007707F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7535D3C9" w14:textId="77777777" w:rsidR="008D543C" w:rsidRPr="001A2E5E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2D0AAB06" w14:textId="77777777" w:rsidR="008D543C" w:rsidRPr="001A2E5E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0D4FD954" w14:textId="77777777" w:rsidR="008D543C" w:rsidRPr="001A2E5E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4B511E51" w14:textId="77777777" w:rsidR="008D543C" w:rsidRPr="001A2E5E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0204E91D" w14:textId="77777777" w:rsidR="008D543C" w:rsidRPr="001A2E5E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rFonts w:ascii="HGｺﾞｼｯｸM" w:eastAsia="HGｺﾞｼｯｸM"/>
                <w:szCs w:val="21"/>
              </w:rPr>
            </w:pPr>
          </w:p>
          <w:p w14:paraId="116FAF4A" w14:textId="77777777" w:rsidR="0007707F" w:rsidRPr="001A2E5E" w:rsidRDefault="0007707F" w:rsidP="0007707F">
            <w:pPr>
              <w:adjustRightInd w:val="0"/>
              <w:snapToGrid w:val="0"/>
              <w:spacing w:line="240" w:lineRule="atLeast"/>
              <w:jc w:val="left"/>
              <w:rPr>
                <w:rFonts w:ascii="HGｺﾞｼｯｸM" w:eastAsia="HGｺﾞｼｯｸM"/>
                <w:szCs w:val="21"/>
              </w:rPr>
            </w:pPr>
          </w:p>
          <w:p w14:paraId="04A474BE" w14:textId="77777777" w:rsidR="0007707F" w:rsidRPr="001A2E5E" w:rsidRDefault="0007707F" w:rsidP="0007707F">
            <w:pPr>
              <w:adjustRightInd w:val="0"/>
              <w:snapToGrid w:val="0"/>
              <w:spacing w:line="240" w:lineRule="atLeast"/>
              <w:jc w:val="left"/>
              <w:rPr>
                <w:rFonts w:ascii="HGｺﾞｼｯｸM" w:eastAsia="HGｺﾞｼｯｸM"/>
                <w:szCs w:val="21"/>
              </w:rPr>
            </w:pPr>
          </w:p>
          <w:p w14:paraId="341F52C0" w14:textId="77777777" w:rsidR="0024448C" w:rsidRPr="001A2E5E" w:rsidRDefault="0024448C" w:rsidP="0007707F">
            <w:pPr>
              <w:adjustRightInd w:val="0"/>
              <w:snapToGrid w:val="0"/>
              <w:spacing w:line="240" w:lineRule="atLeast"/>
              <w:jc w:val="left"/>
              <w:rPr>
                <w:rFonts w:ascii="HGｺﾞｼｯｸM" w:eastAsia="HGｺﾞｼｯｸM"/>
                <w:szCs w:val="21"/>
              </w:rPr>
            </w:pPr>
          </w:p>
          <w:p w14:paraId="30B64C4B" w14:textId="77777777" w:rsidR="0024448C" w:rsidRPr="001A2E5E" w:rsidRDefault="0024448C" w:rsidP="0007707F">
            <w:pPr>
              <w:adjustRightInd w:val="0"/>
              <w:snapToGrid w:val="0"/>
              <w:spacing w:line="240" w:lineRule="atLeast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  <w:tr w:rsidR="001A2E5E" w:rsidRPr="001A2E5E" w14:paraId="427C592E" w14:textId="77777777" w:rsidTr="0007707F">
        <w:trPr>
          <w:trHeight w:val="654"/>
        </w:trPr>
        <w:tc>
          <w:tcPr>
            <w:tcW w:w="2376" w:type="dxa"/>
            <w:gridSpan w:val="3"/>
            <w:shd w:val="clear" w:color="auto" w:fill="auto"/>
          </w:tcPr>
          <w:p w14:paraId="0E1F3430" w14:textId="77777777" w:rsidR="0024448C" w:rsidRPr="001A2E5E" w:rsidRDefault="0024448C" w:rsidP="008D543C">
            <w:pPr>
              <w:rPr>
                <w:rFonts w:ascii="HGｺﾞｼｯｸM" w:eastAsia="HGｺﾞｼｯｸM"/>
                <w:szCs w:val="21"/>
              </w:rPr>
            </w:pPr>
            <w:r w:rsidRPr="001A2E5E">
              <w:rPr>
                <w:rFonts w:ascii="HGｺﾞｼｯｸM" w:eastAsia="HGｺﾞｼｯｸM" w:hint="eastAsia"/>
              </w:rPr>
              <w:t>７　希望発表形態</w:t>
            </w:r>
          </w:p>
          <w:p w14:paraId="5E21C444" w14:textId="77777777" w:rsidR="00215AA8" w:rsidRPr="001A2E5E" w:rsidRDefault="00215AA8" w:rsidP="00215AA8">
            <w:pPr>
              <w:ind w:left="193" w:hangingChars="100" w:hanging="193"/>
              <w:rPr>
                <w:rFonts w:ascii="HGｺﾞｼｯｸM" w:eastAsia="HGｺﾞｼｯｸM"/>
                <w:szCs w:val="21"/>
              </w:rPr>
            </w:pPr>
            <w:r w:rsidRPr="001A2E5E">
              <w:rPr>
                <w:rFonts w:ascii="HGｺﾞｼｯｸM" w:eastAsia="HGｺﾞｼｯｸM" w:hint="eastAsia"/>
                <w:szCs w:val="21"/>
              </w:rPr>
              <w:t xml:space="preserve">　ご希望の形態に○印</w:t>
            </w:r>
          </w:p>
          <w:p w14:paraId="507352B2" w14:textId="77777777" w:rsidR="0024448C" w:rsidRPr="001A2E5E" w:rsidRDefault="00215AA8" w:rsidP="00215AA8">
            <w:pPr>
              <w:ind w:leftChars="100" w:left="193"/>
              <w:rPr>
                <w:rFonts w:ascii="HGｺﾞｼｯｸM" w:eastAsia="HGｺﾞｼｯｸM"/>
              </w:rPr>
            </w:pPr>
            <w:r w:rsidRPr="001A2E5E">
              <w:rPr>
                <w:rFonts w:ascii="HGｺﾞｼｯｸM" w:eastAsia="HGｺﾞｼｯｸM" w:hint="eastAsia"/>
                <w:szCs w:val="21"/>
              </w:rPr>
              <w:t>をお付け下さい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73386960" w14:textId="77777777" w:rsidR="0024448C" w:rsidRPr="001A2E5E" w:rsidRDefault="00215AA8" w:rsidP="00215AA8">
            <w:pPr>
              <w:adjustRightInd w:val="0"/>
              <w:snapToGrid w:val="0"/>
              <w:spacing w:line="240" w:lineRule="atLeast"/>
              <w:ind w:firstLineChars="100" w:firstLine="193"/>
              <w:jc w:val="left"/>
              <w:rPr>
                <w:rFonts w:ascii="HGｺﾞｼｯｸM" w:eastAsia="HGｺﾞｼｯｸM"/>
                <w:szCs w:val="21"/>
              </w:rPr>
            </w:pPr>
            <w:r w:rsidRPr="001A2E5E">
              <w:rPr>
                <w:rFonts w:ascii="HGｺﾞｼｯｸM" w:eastAsia="HGｺﾞｼｯｸM" w:hint="eastAsia"/>
                <w:szCs w:val="21"/>
              </w:rPr>
              <w:t xml:space="preserve">①口述　　　②示説　　　</w:t>
            </w:r>
            <w:r w:rsidR="0024448C" w:rsidRPr="001A2E5E">
              <w:rPr>
                <w:rFonts w:ascii="HGｺﾞｼｯｸM" w:eastAsia="HGｺﾞｼｯｸM" w:hint="eastAsia"/>
                <w:szCs w:val="21"/>
              </w:rPr>
              <w:t>③</w:t>
            </w:r>
            <w:r w:rsidRPr="001A2E5E">
              <w:rPr>
                <w:rFonts w:ascii="HGｺﾞｼｯｸM" w:eastAsia="HGｺﾞｼｯｸM" w:hint="eastAsia"/>
                <w:szCs w:val="21"/>
              </w:rPr>
              <w:t>交流セッション　　④</w:t>
            </w:r>
            <w:r w:rsidR="0024448C" w:rsidRPr="001A2E5E">
              <w:rPr>
                <w:rFonts w:ascii="HGｺﾞｼｯｸM" w:eastAsia="HGｺﾞｼｯｸM" w:hint="eastAsia"/>
                <w:szCs w:val="21"/>
              </w:rPr>
              <w:t>どちらでもよい</w:t>
            </w:r>
          </w:p>
          <w:p w14:paraId="562F8B99" w14:textId="77777777" w:rsidR="00437631" w:rsidRPr="001A2E5E" w:rsidRDefault="00437631" w:rsidP="0007707F">
            <w:pPr>
              <w:adjustRightInd w:val="0"/>
              <w:snapToGrid w:val="0"/>
              <w:spacing w:line="240" w:lineRule="atLeast"/>
              <w:jc w:val="left"/>
              <w:rPr>
                <w:rFonts w:ascii="HGｺﾞｼｯｸM" w:eastAsia="HGｺﾞｼｯｸM"/>
                <w:szCs w:val="21"/>
              </w:rPr>
            </w:pPr>
          </w:p>
          <w:p w14:paraId="790B5301" w14:textId="77777777" w:rsidR="0024448C" w:rsidRPr="001A2E5E" w:rsidRDefault="00437631" w:rsidP="00437631">
            <w:pPr>
              <w:adjustRightInd w:val="0"/>
              <w:snapToGrid w:val="0"/>
              <w:spacing w:line="240" w:lineRule="atLeast"/>
              <w:ind w:left="193" w:hangingChars="100" w:hanging="193"/>
              <w:jc w:val="left"/>
              <w:rPr>
                <w:rFonts w:ascii="HGｺﾞｼｯｸM" w:eastAsia="HGｺﾞｼｯｸM"/>
                <w:szCs w:val="21"/>
              </w:rPr>
            </w:pPr>
            <w:r w:rsidRPr="001A2E5E">
              <w:rPr>
                <w:rFonts w:ascii="HGｺﾞｼｯｸM" w:eastAsia="HGｺﾞｼｯｸM" w:hint="eastAsia"/>
                <w:szCs w:val="21"/>
              </w:rPr>
              <w:t>＊発表内容により、ご希望に沿えない場合もありますのでご了承ください。</w:t>
            </w:r>
          </w:p>
        </w:tc>
      </w:tr>
      <w:tr w:rsidR="001A2E5E" w:rsidRPr="001A2E5E" w14:paraId="58263B49" w14:textId="77777777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80"/>
        </w:trPr>
        <w:tc>
          <w:tcPr>
            <w:tcW w:w="525" w:type="dxa"/>
            <w:vMerge w:val="restart"/>
            <w:vAlign w:val="center"/>
          </w:tcPr>
          <w:p w14:paraId="37761174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連</w:t>
            </w:r>
          </w:p>
          <w:p w14:paraId="47885D84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</w:p>
          <w:p w14:paraId="55786AA4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絡</w:t>
            </w:r>
          </w:p>
          <w:p w14:paraId="079FFFAE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</w:p>
          <w:p w14:paraId="2020717B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先</w:t>
            </w:r>
          </w:p>
        </w:tc>
        <w:tc>
          <w:tcPr>
            <w:tcW w:w="1842" w:type="dxa"/>
            <w:vAlign w:val="center"/>
          </w:tcPr>
          <w:p w14:paraId="17AE492A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 w:rsidRPr="001A2E5E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ふりがな</w:t>
            </w:r>
          </w:p>
          <w:p w14:paraId="14397CB1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発表者名</w:t>
            </w:r>
          </w:p>
        </w:tc>
        <w:tc>
          <w:tcPr>
            <w:tcW w:w="7797" w:type="dxa"/>
            <w:gridSpan w:val="3"/>
          </w:tcPr>
          <w:p w14:paraId="7C71611F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  <w:p w14:paraId="24A7E5C3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1A2E5E" w:rsidRPr="001A2E5E" w14:paraId="332E586D" w14:textId="77777777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05"/>
        </w:trPr>
        <w:tc>
          <w:tcPr>
            <w:tcW w:w="525" w:type="dxa"/>
            <w:vMerge/>
          </w:tcPr>
          <w:p w14:paraId="4DBD4A5E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1842" w:type="dxa"/>
            <w:vAlign w:val="center"/>
          </w:tcPr>
          <w:p w14:paraId="71DAD2BC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所属施設名</w:t>
            </w:r>
          </w:p>
        </w:tc>
        <w:tc>
          <w:tcPr>
            <w:tcW w:w="7797" w:type="dxa"/>
            <w:gridSpan w:val="3"/>
          </w:tcPr>
          <w:p w14:paraId="72D36749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1A2E5E" w:rsidRPr="001A2E5E" w14:paraId="306E12C3" w14:textId="77777777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80"/>
        </w:trPr>
        <w:tc>
          <w:tcPr>
            <w:tcW w:w="525" w:type="dxa"/>
            <w:vMerge/>
          </w:tcPr>
          <w:p w14:paraId="14031FA6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1842" w:type="dxa"/>
            <w:vAlign w:val="center"/>
          </w:tcPr>
          <w:p w14:paraId="56E1D2CF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住　　　所</w:t>
            </w:r>
          </w:p>
        </w:tc>
        <w:tc>
          <w:tcPr>
            <w:tcW w:w="7797" w:type="dxa"/>
            <w:gridSpan w:val="3"/>
          </w:tcPr>
          <w:p w14:paraId="30612F2F" w14:textId="77777777" w:rsidR="0007707F" w:rsidRPr="001A2E5E" w:rsidRDefault="0007707F" w:rsidP="00E16511">
            <w:pPr>
              <w:widowControl/>
              <w:jc w:val="left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〒</w:t>
            </w:r>
          </w:p>
          <w:p w14:paraId="1B5BEBB4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1A2E5E" w:rsidRPr="001A2E5E" w14:paraId="1E019F23" w14:textId="77777777" w:rsidTr="007A24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57"/>
        </w:trPr>
        <w:tc>
          <w:tcPr>
            <w:tcW w:w="525" w:type="dxa"/>
            <w:vMerge/>
          </w:tcPr>
          <w:p w14:paraId="09D2896D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1842" w:type="dxa"/>
            <w:vAlign w:val="center"/>
          </w:tcPr>
          <w:p w14:paraId="6CEED21E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ＴＥＬ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20FFB998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7FB6E4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</w:rPr>
            </w:pPr>
            <w:r w:rsidRPr="001A2E5E">
              <w:rPr>
                <w:rFonts w:ascii="HGｺﾞｼｯｸM" w:eastAsia="HGｺﾞｼｯｸM" w:hAnsi="ＭＳ Ｐゴシック" w:hint="eastAsia"/>
              </w:rPr>
              <w:t>ＦＡＸ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779804EB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07707F" w:rsidRPr="001A2E5E" w14:paraId="069A2FAA" w14:textId="77777777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360"/>
        </w:trPr>
        <w:tc>
          <w:tcPr>
            <w:tcW w:w="525" w:type="dxa"/>
            <w:vMerge/>
          </w:tcPr>
          <w:p w14:paraId="3F42CD9E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0D70051" w14:textId="77777777" w:rsidR="0007707F" w:rsidRPr="001A2E5E" w:rsidRDefault="0007707F" w:rsidP="00E16511">
            <w:pPr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1A2E5E">
              <w:rPr>
                <w:rFonts w:ascii="HGｺﾞｼｯｸM" w:eastAsia="HGｺﾞｼｯｸM" w:hAnsi="ＭＳ Ｐゴシック" w:hint="eastAsia"/>
                <w:sz w:val="24"/>
              </w:rPr>
              <w:t>e-mail</w:t>
            </w:r>
          </w:p>
        </w:tc>
        <w:tc>
          <w:tcPr>
            <w:tcW w:w="7797" w:type="dxa"/>
            <w:gridSpan w:val="3"/>
          </w:tcPr>
          <w:p w14:paraId="5333D5B4" w14:textId="77777777" w:rsidR="0007707F" w:rsidRPr="001A2E5E" w:rsidRDefault="0007707F" w:rsidP="00E16511">
            <w:pPr>
              <w:rPr>
                <w:rFonts w:ascii="HGｺﾞｼｯｸM" w:eastAsia="HGｺﾞｼｯｸM" w:hAnsi="ＭＳ Ｐゴシック"/>
                <w:sz w:val="24"/>
              </w:rPr>
            </w:pPr>
          </w:p>
        </w:tc>
      </w:tr>
    </w:tbl>
    <w:p w14:paraId="64234075" w14:textId="77777777" w:rsidR="00121EDA" w:rsidRPr="001A2E5E" w:rsidRDefault="00121EDA" w:rsidP="00121EDA">
      <w:pPr>
        <w:rPr>
          <w:rFonts w:ascii="HGｺﾞｼｯｸM" w:eastAsia="HGｺﾞｼｯｸM"/>
        </w:rPr>
      </w:pPr>
    </w:p>
    <w:sectPr w:rsidR="00121EDA" w:rsidRPr="001A2E5E" w:rsidSect="001606F6">
      <w:pgSz w:w="11906" w:h="16838" w:code="9"/>
      <w:pgMar w:top="1134" w:right="1134" w:bottom="68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C1A3" w14:textId="77777777" w:rsidR="00F23385" w:rsidRDefault="00F23385" w:rsidP="00FF6AA2">
      <w:r>
        <w:separator/>
      </w:r>
    </w:p>
  </w:endnote>
  <w:endnote w:type="continuationSeparator" w:id="0">
    <w:p w14:paraId="7416C290" w14:textId="77777777" w:rsidR="00F23385" w:rsidRDefault="00F23385" w:rsidP="00FF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A7AC" w14:textId="77777777" w:rsidR="00F23385" w:rsidRDefault="00F23385" w:rsidP="00FF6AA2">
      <w:r>
        <w:separator/>
      </w:r>
    </w:p>
  </w:footnote>
  <w:footnote w:type="continuationSeparator" w:id="0">
    <w:p w14:paraId="5C07DBFB" w14:textId="77777777" w:rsidR="00F23385" w:rsidRDefault="00F23385" w:rsidP="00FF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219F"/>
    <w:multiLevelType w:val="hybridMultilevel"/>
    <w:tmpl w:val="C33667DA"/>
    <w:lvl w:ilvl="0" w:tplc="688ADF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DA"/>
    <w:rsid w:val="000272D2"/>
    <w:rsid w:val="0007707F"/>
    <w:rsid w:val="000C0F16"/>
    <w:rsid w:val="000E2E7E"/>
    <w:rsid w:val="00121EDA"/>
    <w:rsid w:val="00131AA5"/>
    <w:rsid w:val="001606F6"/>
    <w:rsid w:val="001A2E5E"/>
    <w:rsid w:val="001D5964"/>
    <w:rsid w:val="0020233E"/>
    <w:rsid w:val="00215AA8"/>
    <w:rsid w:val="0022433A"/>
    <w:rsid w:val="0024448C"/>
    <w:rsid w:val="002543E0"/>
    <w:rsid w:val="00255B80"/>
    <w:rsid w:val="00271521"/>
    <w:rsid w:val="002A063D"/>
    <w:rsid w:val="002A1494"/>
    <w:rsid w:val="003031C1"/>
    <w:rsid w:val="00335B70"/>
    <w:rsid w:val="00340B87"/>
    <w:rsid w:val="00344141"/>
    <w:rsid w:val="00353DEE"/>
    <w:rsid w:val="003617E2"/>
    <w:rsid w:val="0037243C"/>
    <w:rsid w:val="00385E86"/>
    <w:rsid w:val="003A43A9"/>
    <w:rsid w:val="003E4905"/>
    <w:rsid w:val="003F12B1"/>
    <w:rsid w:val="00401BC0"/>
    <w:rsid w:val="00414D58"/>
    <w:rsid w:val="00437631"/>
    <w:rsid w:val="004737D7"/>
    <w:rsid w:val="004E540C"/>
    <w:rsid w:val="005140DD"/>
    <w:rsid w:val="0051617A"/>
    <w:rsid w:val="00560060"/>
    <w:rsid w:val="006211E3"/>
    <w:rsid w:val="0062134C"/>
    <w:rsid w:val="006237BC"/>
    <w:rsid w:val="00670956"/>
    <w:rsid w:val="0068098E"/>
    <w:rsid w:val="00685101"/>
    <w:rsid w:val="0071374A"/>
    <w:rsid w:val="0076788B"/>
    <w:rsid w:val="00793C89"/>
    <w:rsid w:val="007A2467"/>
    <w:rsid w:val="007B318F"/>
    <w:rsid w:val="008B7E1D"/>
    <w:rsid w:val="008D543C"/>
    <w:rsid w:val="009270B0"/>
    <w:rsid w:val="00945A01"/>
    <w:rsid w:val="00962CAF"/>
    <w:rsid w:val="009C0BF2"/>
    <w:rsid w:val="009C3960"/>
    <w:rsid w:val="00A83991"/>
    <w:rsid w:val="00AD4FC0"/>
    <w:rsid w:val="00B05051"/>
    <w:rsid w:val="00B071C0"/>
    <w:rsid w:val="00BC0582"/>
    <w:rsid w:val="00BE19E0"/>
    <w:rsid w:val="00C52B60"/>
    <w:rsid w:val="00D776AF"/>
    <w:rsid w:val="00DA5EAA"/>
    <w:rsid w:val="00DC15D4"/>
    <w:rsid w:val="00E16511"/>
    <w:rsid w:val="00E501C8"/>
    <w:rsid w:val="00E573C9"/>
    <w:rsid w:val="00F04070"/>
    <w:rsid w:val="00F23385"/>
    <w:rsid w:val="00F526CE"/>
    <w:rsid w:val="00FA42E3"/>
    <w:rsid w:val="00FC7C72"/>
    <w:rsid w:val="00FD4EC5"/>
    <w:rsid w:val="00FE39D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40E8C"/>
  <w15:chartTrackingRefBased/>
  <w15:docId w15:val="{D68C40A5-82BB-4A8C-ADE0-8F3C9AC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3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6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F6AA2"/>
    <w:rPr>
      <w:kern w:val="2"/>
      <w:sz w:val="21"/>
      <w:szCs w:val="24"/>
    </w:rPr>
  </w:style>
  <w:style w:type="paragraph" w:styleId="a6">
    <w:name w:val="footer"/>
    <w:basedOn w:val="a"/>
    <w:link w:val="a7"/>
    <w:rsid w:val="00FF6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F6AA2"/>
    <w:rPr>
      <w:kern w:val="2"/>
      <w:sz w:val="21"/>
      <w:szCs w:val="24"/>
    </w:rPr>
  </w:style>
  <w:style w:type="character" w:styleId="a8">
    <w:name w:val="annotation reference"/>
    <w:basedOn w:val="a0"/>
    <w:rsid w:val="00DC15D4"/>
    <w:rPr>
      <w:sz w:val="18"/>
      <w:szCs w:val="18"/>
    </w:rPr>
  </w:style>
  <w:style w:type="paragraph" w:styleId="a9">
    <w:name w:val="annotation text"/>
    <w:basedOn w:val="a"/>
    <w:link w:val="aa"/>
    <w:rsid w:val="00DC15D4"/>
    <w:pPr>
      <w:jc w:val="left"/>
    </w:pPr>
  </w:style>
  <w:style w:type="character" w:customStyle="1" w:styleId="aa">
    <w:name w:val="コメント文字列 (文字)"/>
    <w:basedOn w:val="a0"/>
    <w:link w:val="a9"/>
    <w:rsid w:val="00DC15D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C15D4"/>
    <w:rPr>
      <w:b/>
      <w:bCs/>
    </w:rPr>
  </w:style>
  <w:style w:type="character" w:customStyle="1" w:styleId="ac">
    <w:name w:val="コメント内容 (文字)"/>
    <w:basedOn w:val="aa"/>
    <w:link w:val="ab"/>
    <w:semiHidden/>
    <w:rsid w:val="00DC15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614D-D784-404C-A3D3-911943E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6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「神奈川県看護教育フォーラム２０10」研究発表演題申込書</vt:lpstr>
      <vt:lpstr>第１０回「神奈川県看護教育フォーラム２０10」研究発表演題申込書</vt:lpstr>
    </vt:vector>
  </TitlesOfParts>
  <Company>横須賀市立看護専門学校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「神奈川県看護教育フォーラム２０10」研究発表演題申込書</dc:title>
  <dc:subject/>
  <dc:creator>厚木看護専門学校</dc:creator>
  <cp:keywords/>
  <cp:lastModifiedBy>PCD070</cp:lastModifiedBy>
  <cp:revision>2</cp:revision>
  <cp:lastPrinted>2019-08-01T06:19:00Z</cp:lastPrinted>
  <dcterms:created xsi:type="dcterms:W3CDTF">2019-08-05T07:03:00Z</dcterms:created>
  <dcterms:modified xsi:type="dcterms:W3CDTF">2019-08-05T07:03:00Z</dcterms:modified>
</cp:coreProperties>
</file>